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AD8CD" w14:textId="6E3AC920" w:rsidR="0064727C" w:rsidRPr="002D21BD" w:rsidRDefault="00124662" w:rsidP="0054565D">
      <w:pPr>
        <w:pStyle w:val="a4"/>
        <w:spacing w:line="288" w:lineRule="auto"/>
        <w:ind w:left="0" w:firstLine="503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>Руководство пользователя к</w:t>
      </w:r>
      <w:r w:rsidRPr="002D21B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 xml:space="preserve">приложению </w:t>
      </w:r>
      <w:r w:rsidR="00014D47" w:rsidRPr="002D21BD">
        <w:rPr>
          <w:rFonts w:ascii="Times New Roman" w:hAnsi="Times New Roman" w:cs="Times New Roman"/>
          <w:lang w:val="ru-RU"/>
        </w:rPr>
        <w:t>«</w:t>
      </w:r>
      <w:r w:rsidR="00DB4D89" w:rsidRPr="002D21BD">
        <w:rPr>
          <w:rFonts w:ascii="Times New Roman" w:hAnsi="Times New Roman" w:cs="Times New Roman"/>
          <w:lang w:val="ru-RU"/>
        </w:rPr>
        <w:t>Анализ размножения покемонов</w:t>
      </w:r>
      <w:r w:rsidR="00014D47" w:rsidRPr="002D21BD">
        <w:rPr>
          <w:rFonts w:ascii="Times New Roman" w:hAnsi="Times New Roman" w:cs="Times New Roman"/>
          <w:lang w:val="ru-RU"/>
        </w:rPr>
        <w:t>»</w:t>
      </w:r>
    </w:p>
    <w:p w14:paraId="530BFA47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0D8D4C6A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00B93117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5B9CE3C5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2CDAE10C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63F85E8D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4A503538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021671B3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32149707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5AF2A775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2A0F2206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219916F3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091228CB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18B3B649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4164CD62" w14:textId="77777777" w:rsidR="0064727C" w:rsidRPr="002D21BD" w:rsidRDefault="0064727C">
      <w:pPr>
        <w:pStyle w:val="a3"/>
        <w:rPr>
          <w:rFonts w:ascii="Times New Roman" w:hAnsi="Times New Roman" w:cs="Times New Roman"/>
          <w:sz w:val="54"/>
          <w:lang w:val="ru-RU"/>
        </w:rPr>
      </w:pPr>
    </w:p>
    <w:p w14:paraId="532811A6" w14:textId="77777777" w:rsidR="0064727C" w:rsidRPr="002D21BD" w:rsidRDefault="0064727C">
      <w:pPr>
        <w:pStyle w:val="a3"/>
        <w:spacing w:before="6"/>
        <w:rPr>
          <w:rFonts w:ascii="Times New Roman" w:hAnsi="Times New Roman" w:cs="Times New Roman"/>
          <w:sz w:val="50"/>
          <w:lang w:val="ru-RU"/>
        </w:rPr>
      </w:pPr>
    </w:p>
    <w:p w14:paraId="433A0078" w14:textId="480C78C2" w:rsidR="0064727C" w:rsidRPr="002D21BD" w:rsidRDefault="00124662">
      <w:pPr>
        <w:ind w:right="864"/>
        <w:jc w:val="right"/>
        <w:rPr>
          <w:rFonts w:ascii="Times New Roman" w:hAnsi="Times New Roman" w:cs="Times New Roman"/>
          <w:sz w:val="36"/>
          <w:lang w:val="ru-RU"/>
        </w:rPr>
      </w:pPr>
      <w:r w:rsidRPr="002D21BD">
        <w:rPr>
          <w:rFonts w:ascii="Times New Roman" w:hAnsi="Times New Roman" w:cs="Times New Roman"/>
          <w:sz w:val="36"/>
          <w:lang w:val="ru-RU"/>
        </w:rPr>
        <w:t>Разработчики:</w:t>
      </w:r>
    </w:p>
    <w:p w14:paraId="21817628" w14:textId="7D337E20" w:rsidR="00B903D0" w:rsidRPr="002D21BD" w:rsidRDefault="00DB4D89">
      <w:pPr>
        <w:ind w:right="864"/>
        <w:jc w:val="right"/>
        <w:rPr>
          <w:rFonts w:ascii="Times New Roman" w:hAnsi="Times New Roman" w:cs="Times New Roman"/>
          <w:sz w:val="36"/>
          <w:lang w:val="ru-RU"/>
        </w:rPr>
      </w:pPr>
      <w:r w:rsidRPr="002D21BD">
        <w:rPr>
          <w:rFonts w:ascii="Times New Roman" w:hAnsi="Times New Roman" w:cs="Times New Roman"/>
          <w:sz w:val="36"/>
          <w:lang w:val="ru-RU"/>
        </w:rPr>
        <w:t>Туйц</w:t>
      </w:r>
      <w:r w:rsidR="00F537CE" w:rsidRPr="002D21BD">
        <w:rPr>
          <w:rFonts w:ascii="Times New Roman" w:hAnsi="Times New Roman" w:cs="Times New Roman"/>
          <w:sz w:val="36"/>
          <w:lang w:val="ru-RU"/>
        </w:rPr>
        <w:t>ы</w:t>
      </w:r>
      <w:r w:rsidR="00F11193">
        <w:rPr>
          <w:rFonts w:ascii="Times New Roman" w:hAnsi="Times New Roman" w:cs="Times New Roman"/>
          <w:sz w:val="36"/>
          <w:lang w:val="ru-RU"/>
        </w:rPr>
        <w:t>н Артё</w:t>
      </w:r>
      <w:r w:rsidRPr="002D21BD">
        <w:rPr>
          <w:rFonts w:ascii="Times New Roman" w:hAnsi="Times New Roman" w:cs="Times New Roman"/>
          <w:sz w:val="36"/>
          <w:lang w:val="ru-RU"/>
        </w:rPr>
        <w:t>м</w:t>
      </w:r>
    </w:p>
    <w:p w14:paraId="23307DA8" w14:textId="6C8DA449" w:rsidR="00DB4D89" w:rsidRPr="002D21BD" w:rsidRDefault="00DB4D89">
      <w:pPr>
        <w:ind w:right="864"/>
        <w:jc w:val="right"/>
        <w:rPr>
          <w:rFonts w:ascii="Times New Roman" w:hAnsi="Times New Roman" w:cs="Times New Roman"/>
          <w:sz w:val="36"/>
          <w:lang w:val="ru-RU"/>
        </w:rPr>
      </w:pPr>
      <w:r w:rsidRPr="002D21BD">
        <w:rPr>
          <w:rFonts w:ascii="Times New Roman" w:hAnsi="Times New Roman" w:cs="Times New Roman"/>
          <w:sz w:val="36"/>
          <w:lang w:val="ru-RU"/>
        </w:rPr>
        <w:t>Барулин Илья</w:t>
      </w:r>
    </w:p>
    <w:p w14:paraId="10E4804E" w14:textId="7CABE4AA" w:rsidR="00DB4D89" w:rsidRPr="002D21BD" w:rsidRDefault="00DB4D89">
      <w:pPr>
        <w:ind w:right="864"/>
        <w:jc w:val="right"/>
        <w:rPr>
          <w:rFonts w:ascii="Times New Roman" w:hAnsi="Times New Roman" w:cs="Times New Roman"/>
          <w:sz w:val="36"/>
          <w:lang w:val="ru-RU"/>
        </w:rPr>
      </w:pPr>
      <w:r w:rsidRPr="002D21BD">
        <w:rPr>
          <w:rFonts w:ascii="Times New Roman" w:hAnsi="Times New Roman" w:cs="Times New Roman"/>
          <w:sz w:val="36"/>
          <w:lang w:val="ru-RU"/>
        </w:rPr>
        <w:t>Мария Кофанова</w:t>
      </w:r>
    </w:p>
    <w:p w14:paraId="2330DC67" w14:textId="77777777" w:rsidR="0064727C" w:rsidRPr="002D21BD" w:rsidRDefault="0064727C" w:rsidP="002D21BD">
      <w:pPr>
        <w:jc w:val="center"/>
        <w:rPr>
          <w:rFonts w:ascii="Times New Roman" w:hAnsi="Times New Roman" w:cs="Times New Roman"/>
          <w:sz w:val="36"/>
          <w:lang w:val="ru-RU"/>
        </w:rPr>
        <w:sectPr w:rsidR="0064727C" w:rsidRPr="002D21BD">
          <w:type w:val="continuous"/>
          <w:pgSz w:w="11920" w:h="16860"/>
          <w:pgMar w:top="1400" w:right="580" w:bottom="280" w:left="1340" w:header="720" w:footer="720" w:gutter="0"/>
          <w:cols w:space="720"/>
        </w:sectPr>
      </w:pPr>
    </w:p>
    <w:p w14:paraId="248428F9" w14:textId="77777777" w:rsidR="0064727C" w:rsidRPr="002D21BD" w:rsidRDefault="0064727C">
      <w:pPr>
        <w:pStyle w:val="a3"/>
        <w:spacing w:before="8"/>
        <w:rPr>
          <w:rFonts w:ascii="Times New Roman" w:hAnsi="Times New Roman" w:cs="Times New Roman"/>
          <w:sz w:val="9"/>
          <w:lang w:val="ru-RU"/>
        </w:rPr>
      </w:pPr>
    </w:p>
    <w:p w14:paraId="7D248BDB" w14:textId="4C09DE3B" w:rsidR="0064727C" w:rsidRPr="002D21BD" w:rsidRDefault="00124662">
      <w:pPr>
        <w:spacing w:before="90"/>
        <w:ind w:left="101"/>
        <w:rPr>
          <w:rFonts w:ascii="Times New Roman" w:hAnsi="Times New Roman" w:cs="Times New Roman"/>
          <w:spacing w:val="-2"/>
          <w:sz w:val="32"/>
          <w:lang w:val="ru-RU"/>
        </w:rPr>
      </w:pPr>
      <w:r w:rsidRPr="002D21BD">
        <w:rPr>
          <w:rFonts w:ascii="Times New Roman" w:hAnsi="Times New Roman" w:cs="Times New Roman"/>
          <w:b/>
          <w:sz w:val="32"/>
          <w:lang w:val="ru-RU"/>
        </w:rPr>
        <w:t>Автор</w:t>
      </w:r>
      <w:r w:rsidRPr="002D21BD">
        <w:rPr>
          <w:rFonts w:ascii="Times New Roman" w:hAnsi="Times New Roman" w:cs="Times New Roman"/>
          <w:b/>
          <w:spacing w:val="-3"/>
          <w:sz w:val="32"/>
          <w:lang w:val="ru-RU"/>
        </w:rPr>
        <w:t xml:space="preserve"> </w:t>
      </w:r>
      <w:r w:rsidRPr="002D21BD">
        <w:rPr>
          <w:rFonts w:ascii="Times New Roman" w:hAnsi="Times New Roman" w:cs="Times New Roman"/>
          <w:b/>
          <w:sz w:val="32"/>
          <w:lang w:val="ru-RU"/>
        </w:rPr>
        <w:t>Отчёта</w:t>
      </w:r>
      <w:r w:rsidRPr="002D21BD">
        <w:rPr>
          <w:rFonts w:ascii="Times New Roman" w:hAnsi="Times New Roman" w:cs="Times New Roman"/>
          <w:sz w:val="32"/>
          <w:lang w:val="ru-RU"/>
        </w:rPr>
        <w:t>:</w:t>
      </w:r>
      <w:r w:rsidRPr="002D21BD">
        <w:rPr>
          <w:rFonts w:ascii="Times New Roman" w:hAnsi="Times New Roman" w:cs="Times New Roman"/>
          <w:spacing w:val="-2"/>
          <w:sz w:val="32"/>
          <w:lang w:val="ru-RU"/>
        </w:rPr>
        <w:t xml:space="preserve"> </w:t>
      </w:r>
      <w:r w:rsidR="00D61F87" w:rsidRPr="002D21BD">
        <w:rPr>
          <w:rFonts w:ascii="Times New Roman" w:hAnsi="Times New Roman" w:cs="Times New Roman"/>
          <w:spacing w:val="-2"/>
          <w:sz w:val="32"/>
          <w:lang w:val="ru-RU"/>
        </w:rPr>
        <w:t>Мария Кофанова</w:t>
      </w:r>
    </w:p>
    <w:p w14:paraId="1E8BD803" w14:textId="251CD809" w:rsidR="00F537CE" w:rsidRPr="00F547C5" w:rsidRDefault="00F537CE" w:rsidP="00F547C5">
      <w:pPr>
        <w:spacing w:before="90"/>
        <w:ind w:left="101"/>
        <w:rPr>
          <w:rFonts w:ascii="Times New Roman" w:hAnsi="Times New Roman" w:cs="Times New Roman"/>
          <w:spacing w:val="-2"/>
          <w:sz w:val="32"/>
          <w:lang w:val="ru-RU"/>
        </w:rPr>
      </w:pPr>
      <w:r w:rsidRPr="002D21BD">
        <w:rPr>
          <w:rFonts w:ascii="Times New Roman" w:hAnsi="Times New Roman" w:cs="Times New Roman"/>
          <w:b/>
          <w:sz w:val="32"/>
          <w:lang w:val="ru-RU"/>
        </w:rPr>
        <w:t>Редактор</w:t>
      </w:r>
      <w:r w:rsidRPr="002D21BD">
        <w:rPr>
          <w:rFonts w:ascii="Times New Roman" w:hAnsi="Times New Roman" w:cs="Times New Roman"/>
          <w:b/>
          <w:spacing w:val="-3"/>
          <w:sz w:val="32"/>
          <w:lang w:val="ru-RU"/>
        </w:rPr>
        <w:t xml:space="preserve"> </w:t>
      </w:r>
      <w:r w:rsidRPr="002D21BD">
        <w:rPr>
          <w:rFonts w:ascii="Times New Roman" w:hAnsi="Times New Roman" w:cs="Times New Roman"/>
          <w:b/>
          <w:sz w:val="32"/>
          <w:lang w:val="ru-RU"/>
        </w:rPr>
        <w:t>Отчёта</w:t>
      </w:r>
      <w:r w:rsidRPr="002D21BD">
        <w:rPr>
          <w:rFonts w:ascii="Times New Roman" w:hAnsi="Times New Roman" w:cs="Times New Roman"/>
          <w:sz w:val="32"/>
          <w:lang w:val="ru-RU"/>
        </w:rPr>
        <w:t>: Барулин Илья</w:t>
      </w:r>
      <w:r w:rsidR="00F547C5">
        <w:rPr>
          <w:rFonts w:ascii="Times New Roman" w:hAnsi="Times New Roman" w:cs="Times New Roman"/>
          <w:spacing w:val="-2"/>
          <w:sz w:val="32"/>
          <w:lang w:val="ru-RU"/>
        </w:rPr>
        <w:t>, Туйцын Артё</w:t>
      </w:r>
      <w:r w:rsidR="00F547C5" w:rsidRPr="002D21BD">
        <w:rPr>
          <w:rFonts w:ascii="Times New Roman" w:hAnsi="Times New Roman" w:cs="Times New Roman"/>
          <w:spacing w:val="-2"/>
          <w:sz w:val="32"/>
          <w:lang w:val="ru-RU"/>
        </w:rPr>
        <w:t>м</w:t>
      </w:r>
      <w:bookmarkStart w:id="0" w:name="_GoBack"/>
      <w:bookmarkEnd w:id="0"/>
    </w:p>
    <w:p w14:paraId="7E16419F" w14:textId="1CBA00F2" w:rsidR="0064727C" w:rsidRPr="002D21BD" w:rsidRDefault="00124662">
      <w:pPr>
        <w:pStyle w:val="1"/>
        <w:spacing w:before="187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>Описание</w:t>
      </w:r>
      <w:r w:rsidRPr="002D21B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решаемой</w:t>
      </w:r>
      <w:r w:rsidRPr="002D21B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задачи</w:t>
      </w:r>
    </w:p>
    <w:p w14:paraId="26C317B0" w14:textId="336B23E6" w:rsidR="00014D47" w:rsidRPr="002D21BD" w:rsidRDefault="00014D47">
      <w:pPr>
        <w:pStyle w:val="1"/>
        <w:spacing w:before="187"/>
        <w:rPr>
          <w:rFonts w:ascii="Times New Roman" w:hAnsi="Times New Roman" w:cs="Times New Roman"/>
          <w:b w:val="0"/>
          <w:bCs w:val="0"/>
          <w:lang w:val="ru-RU"/>
        </w:rPr>
      </w:pPr>
      <w:r w:rsidRPr="002D21BD">
        <w:rPr>
          <w:rFonts w:ascii="Times New Roman" w:hAnsi="Times New Roman" w:cs="Times New Roman"/>
          <w:b w:val="0"/>
          <w:bCs w:val="0"/>
          <w:lang w:val="ru-RU"/>
        </w:rPr>
        <w:t>Целью разработки проекта является создание приложения для управление базой данных</w:t>
      </w:r>
      <w:r w:rsidR="00D61F87" w:rsidRPr="002D21BD">
        <w:rPr>
          <w:rFonts w:ascii="Times New Roman" w:hAnsi="Times New Roman" w:cs="Times New Roman"/>
          <w:b w:val="0"/>
          <w:bCs w:val="0"/>
          <w:lang w:val="ru-RU"/>
        </w:rPr>
        <w:t xml:space="preserve"> покемонов и их характеристик</w:t>
      </w:r>
      <w:r w:rsidRPr="002D21BD">
        <w:rPr>
          <w:rFonts w:ascii="Times New Roman" w:hAnsi="Times New Roman" w:cs="Times New Roman"/>
          <w:b w:val="0"/>
          <w:bCs w:val="0"/>
          <w:lang w:val="ru-RU"/>
        </w:rPr>
        <w:t xml:space="preserve">. </w:t>
      </w:r>
    </w:p>
    <w:p w14:paraId="5BEA3F02" w14:textId="77777777" w:rsidR="0064727C" w:rsidRPr="002D21BD" w:rsidRDefault="00124662">
      <w:pPr>
        <w:pStyle w:val="a3"/>
        <w:spacing w:before="2" w:line="290" w:lineRule="auto"/>
        <w:ind w:left="101" w:right="2360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>Для управления базой данных предусмотрен следующий</w:t>
      </w:r>
      <w:r w:rsidRPr="002D21BD">
        <w:rPr>
          <w:rFonts w:ascii="Times New Roman" w:hAnsi="Times New Roman" w:cs="Times New Roman"/>
          <w:spacing w:val="-76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функционал:</w:t>
      </w:r>
    </w:p>
    <w:p w14:paraId="44802836" w14:textId="77777777" w:rsidR="0064727C" w:rsidRPr="002D21BD" w:rsidRDefault="00124662">
      <w:pPr>
        <w:pStyle w:val="a5"/>
        <w:numPr>
          <w:ilvl w:val="0"/>
          <w:numId w:val="1"/>
        </w:numPr>
        <w:tabs>
          <w:tab w:val="left" w:pos="413"/>
        </w:tabs>
        <w:rPr>
          <w:rFonts w:ascii="Times New Roman" w:hAnsi="Times New Roman" w:cs="Times New Roman"/>
          <w:sz w:val="28"/>
          <w:lang w:val="ru-RU"/>
        </w:rPr>
      </w:pPr>
      <w:r w:rsidRPr="002D21BD">
        <w:rPr>
          <w:rFonts w:ascii="Times New Roman" w:hAnsi="Times New Roman" w:cs="Times New Roman"/>
          <w:sz w:val="28"/>
          <w:lang w:val="ru-RU"/>
        </w:rPr>
        <w:t>Загрузка</w:t>
      </w:r>
      <w:r w:rsidRPr="002D21BD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2D21BD">
        <w:rPr>
          <w:rFonts w:ascii="Times New Roman" w:hAnsi="Times New Roman" w:cs="Times New Roman"/>
          <w:sz w:val="28"/>
          <w:lang w:val="ru-RU"/>
        </w:rPr>
        <w:t>базы</w:t>
      </w:r>
      <w:r w:rsidRPr="002D21BD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2D21BD">
        <w:rPr>
          <w:rFonts w:ascii="Times New Roman" w:hAnsi="Times New Roman" w:cs="Times New Roman"/>
          <w:sz w:val="28"/>
          <w:lang w:val="ru-RU"/>
        </w:rPr>
        <w:t>данных</w:t>
      </w:r>
      <w:r w:rsidRPr="002D21BD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2D21BD">
        <w:rPr>
          <w:rFonts w:ascii="Times New Roman" w:hAnsi="Times New Roman" w:cs="Times New Roman"/>
          <w:sz w:val="28"/>
          <w:lang w:val="ru-RU"/>
        </w:rPr>
        <w:t>из</w:t>
      </w:r>
      <w:r w:rsidRPr="002D21BD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2D21BD">
        <w:rPr>
          <w:rFonts w:ascii="Times New Roman" w:hAnsi="Times New Roman" w:cs="Times New Roman"/>
          <w:sz w:val="28"/>
          <w:lang w:val="ru-RU"/>
        </w:rPr>
        <w:t>каталога</w:t>
      </w:r>
      <w:r w:rsidRPr="002D21BD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2D21BD">
        <w:rPr>
          <w:rFonts w:ascii="Times New Roman" w:hAnsi="Times New Roman" w:cs="Times New Roman"/>
          <w:sz w:val="28"/>
        </w:rPr>
        <w:t>Data</w:t>
      </w:r>
    </w:p>
    <w:p w14:paraId="03937C75" w14:textId="304CEFF8" w:rsidR="0064727C" w:rsidRPr="002D21BD" w:rsidRDefault="00124662">
      <w:pPr>
        <w:pStyle w:val="a5"/>
        <w:numPr>
          <w:ilvl w:val="0"/>
          <w:numId w:val="1"/>
        </w:numPr>
        <w:tabs>
          <w:tab w:val="left" w:pos="413"/>
        </w:tabs>
        <w:spacing w:before="68" w:line="290" w:lineRule="auto"/>
        <w:ind w:left="101" w:right="2303" w:firstLine="0"/>
        <w:rPr>
          <w:rFonts w:ascii="Times New Roman" w:hAnsi="Times New Roman" w:cs="Times New Roman"/>
          <w:sz w:val="28"/>
          <w:lang w:val="ru-RU"/>
        </w:rPr>
      </w:pPr>
      <w:r w:rsidRPr="002D21BD">
        <w:rPr>
          <w:rFonts w:ascii="Times New Roman" w:hAnsi="Times New Roman" w:cs="Times New Roman"/>
          <w:sz w:val="28"/>
          <w:lang w:val="ru-RU"/>
        </w:rPr>
        <w:t>Редактирование базы данных: добавление, удаление полей</w:t>
      </w:r>
      <w:r w:rsidRPr="002D21BD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2D21BD">
        <w:rPr>
          <w:rFonts w:ascii="Times New Roman" w:hAnsi="Times New Roman" w:cs="Times New Roman"/>
          <w:sz w:val="28"/>
          <w:lang w:val="ru-RU"/>
        </w:rPr>
        <w:t>в</w:t>
      </w:r>
      <w:r w:rsidRPr="002D21BD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2D21BD">
        <w:rPr>
          <w:rFonts w:ascii="Times New Roman" w:hAnsi="Times New Roman" w:cs="Times New Roman"/>
          <w:sz w:val="28"/>
          <w:lang w:val="ru-RU"/>
        </w:rPr>
        <w:t>таблице.</w:t>
      </w:r>
    </w:p>
    <w:p w14:paraId="4C1A4A01" w14:textId="77777777" w:rsidR="0064727C" w:rsidRPr="002D21BD" w:rsidRDefault="00124662">
      <w:pPr>
        <w:pStyle w:val="a5"/>
        <w:numPr>
          <w:ilvl w:val="0"/>
          <w:numId w:val="1"/>
        </w:numPr>
        <w:tabs>
          <w:tab w:val="left" w:pos="413"/>
        </w:tabs>
        <w:spacing w:before="2" w:line="290" w:lineRule="auto"/>
        <w:ind w:left="101" w:right="2331" w:firstLine="0"/>
        <w:rPr>
          <w:rFonts w:ascii="Times New Roman" w:hAnsi="Times New Roman" w:cs="Times New Roman"/>
          <w:sz w:val="28"/>
          <w:lang w:val="ru-RU"/>
        </w:rPr>
      </w:pPr>
      <w:r w:rsidRPr="002D21BD">
        <w:rPr>
          <w:rFonts w:ascii="Times New Roman" w:hAnsi="Times New Roman" w:cs="Times New Roman"/>
          <w:sz w:val="28"/>
          <w:lang w:val="ru-RU"/>
        </w:rPr>
        <w:t>Фильтрация полей таблицы по различным атрибутам и</w:t>
      </w:r>
      <w:r w:rsidRPr="002D21BD">
        <w:rPr>
          <w:rFonts w:ascii="Times New Roman" w:hAnsi="Times New Roman" w:cs="Times New Roman"/>
          <w:spacing w:val="-75"/>
          <w:sz w:val="28"/>
          <w:lang w:val="ru-RU"/>
        </w:rPr>
        <w:t xml:space="preserve"> </w:t>
      </w:r>
      <w:r w:rsidRPr="002D21BD">
        <w:rPr>
          <w:rFonts w:ascii="Times New Roman" w:hAnsi="Times New Roman" w:cs="Times New Roman"/>
          <w:sz w:val="28"/>
          <w:lang w:val="ru-RU"/>
        </w:rPr>
        <w:t>значениям</w:t>
      </w:r>
    </w:p>
    <w:p w14:paraId="2795D65E" w14:textId="6208914C" w:rsidR="0064727C" w:rsidRPr="002D21BD" w:rsidRDefault="00124662">
      <w:pPr>
        <w:pStyle w:val="a5"/>
        <w:numPr>
          <w:ilvl w:val="0"/>
          <w:numId w:val="1"/>
        </w:numPr>
        <w:tabs>
          <w:tab w:val="left" w:pos="413"/>
        </w:tabs>
        <w:rPr>
          <w:rFonts w:ascii="Times New Roman" w:hAnsi="Times New Roman" w:cs="Times New Roman"/>
          <w:sz w:val="28"/>
          <w:lang w:val="ru-RU"/>
        </w:rPr>
      </w:pPr>
      <w:r w:rsidRPr="002D21BD">
        <w:rPr>
          <w:rFonts w:ascii="Times New Roman" w:hAnsi="Times New Roman" w:cs="Times New Roman"/>
          <w:sz w:val="28"/>
          <w:lang w:val="ru-RU"/>
        </w:rPr>
        <w:t>Анализ</w:t>
      </w:r>
      <w:r w:rsidRPr="002D21BD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Pr="002D21BD">
        <w:rPr>
          <w:rFonts w:ascii="Times New Roman" w:hAnsi="Times New Roman" w:cs="Times New Roman"/>
          <w:sz w:val="28"/>
          <w:lang w:val="ru-RU"/>
        </w:rPr>
        <w:t>данных</w:t>
      </w:r>
      <w:r w:rsidRPr="002D21BD">
        <w:rPr>
          <w:rFonts w:ascii="Times New Roman" w:hAnsi="Times New Roman" w:cs="Times New Roman"/>
          <w:spacing w:val="-8"/>
          <w:sz w:val="28"/>
          <w:lang w:val="ru-RU"/>
        </w:rPr>
        <w:t xml:space="preserve"> </w:t>
      </w:r>
      <w:r w:rsidRPr="002D21BD">
        <w:rPr>
          <w:rFonts w:ascii="Times New Roman" w:hAnsi="Times New Roman" w:cs="Times New Roman"/>
          <w:sz w:val="28"/>
          <w:lang w:val="ru-RU"/>
        </w:rPr>
        <w:t>различными</w:t>
      </w:r>
      <w:r w:rsidRPr="002D21BD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2D21BD">
        <w:rPr>
          <w:rFonts w:ascii="Times New Roman" w:hAnsi="Times New Roman" w:cs="Times New Roman"/>
          <w:sz w:val="28"/>
          <w:lang w:val="ru-RU"/>
        </w:rPr>
        <w:t>методами.</w:t>
      </w:r>
    </w:p>
    <w:p w14:paraId="4BDA30FA" w14:textId="77777777" w:rsidR="0064727C" w:rsidRPr="002D21BD" w:rsidRDefault="0064727C">
      <w:pPr>
        <w:pStyle w:val="a3"/>
        <w:spacing w:before="9"/>
        <w:rPr>
          <w:rFonts w:ascii="Times New Roman" w:hAnsi="Times New Roman" w:cs="Times New Roman"/>
          <w:sz w:val="30"/>
          <w:lang w:val="ru-RU"/>
        </w:rPr>
      </w:pPr>
    </w:p>
    <w:p w14:paraId="0C95C695" w14:textId="77777777" w:rsidR="0064727C" w:rsidRPr="002D21BD" w:rsidRDefault="00124662">
      <w:pPr>
        <w:pStyle w:val="1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>Технические</w:t>
      </w:r>
      <w:r w:rsidRPr="002D21B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требования</w:t>
      </w:r>
    </w:p>
    <w:p w14:paraId="68EFFAD9" w14:textId="1C129EF1" w:rsidR="0064727C" w:rsidRPr="002D21BD" w:rsidRDefault="00124662">
      <w:pPr>
        <w:pStyle w:val="a3"/>
        <w:spacing w:before="195" w:line="290" w:lineRule="auto"/>
        <w:ind w:left="101" w:right="1297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 xml:space="preserve">64-битная операционная система </w:t>
      </w:r>
      <w:r w:rsidRPr="002D21BD">
        <w:rPr>
          <w:rFonts w:ascii="Times New Roman" w:hAnsi="Times New Roman" w:cs="Times New Roman"/>
        </w:rPr>
        <w:t>Windows</w:t>
      </w:r>
      <w:r w:rsidRPr="002D21BD">
        <w:rPr>
          <w:rFonts w:ascii="Times New Roman" w:hAnsi="Times New Roman" w:cs="Times New Roman"/>
          <w:lang w:val="ru-RU"/>
        </w:rPr>
        <w:t>, на которую возможна</w:t>
      </w:r>
      <w:r w:rsidRPr="002D21BD">
        <w:rPr>
          <w:rFonts w:ascii="Times New Roman" w:hAnsi="Times New Roman" w:cs="Times New Roman"/>
          <w:spacing w:val="-75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 xml:space="preserve">установка интерпретатора </w:t>
      </w:r>
      <w:r w:rsidRPr="002D21BD">
        <w:rPr>
          <w:rFonts w:ascii="Times New Roman" w:hAnsi="Times New Roman" w:cs="Times New Roman"/>
        </w:rPr>
        <w:t>Python</w:t>
      </w:r>
      <w:r w:rsidRPr="002D21BD">
        <w:rPr>
          <w:rFonts w:ascii="Times New Roman" w:hAnsi="Times New Roman" w:cs="Times New Roman"/>
          <w:lang w:val="ru-RU"/>
        </w:rPr>
        <w:t xml:space="preserve"> 3.</w:t>
      </w:r>
      <w:r w:rsidR="00F537CE" w:rsidRPr="002D21BD">
        <w:rPr>
          <w:rFonts w:ascii="Times New Roman" w:hAnsi="Times New Roman" w:cs="Times New Roman"/>
          <w:lang w:val="ru-RU"/>
        </w:rPr>
        <w:t>8</w:t>
      </w:r>
      <w:r w:rsidRPr="002D21B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(</w:t>
      </w:r>
      <w:hyperlink r:id="rId8">
        <w:r w:rsidRPr="002D21BD">
          <w:rPr>
            <w:rFonts w:ascii="Times New Roman" w:hAnsi="Times New Roman" w:cs="Times New Roman"/>
            <w:color w:val="1154CC"/>
            <w:u w:val="single" w:color="1154CC"/>
          </w:rPr>
          <w:t>https</w:t>
        </w:r>
        <w:r w:rsidRPr="002D21BD">
          <w:rPr>
            <w:rFonts w:ascii="Times New Roman" w:hAnsi="Times New Roman" w:cs="Times New Roman"/>
            <w:color w:val="1154CC"/>
            <w:u w:val="single" w:color="1154CC"/>
            <w:lang w:val="ru-RU"/>
          </w:rPr>
          <w:t>://</w:t>
        </w:r>
        <w:r w:rsidRPr="002D21BD">
          <w:rPr>
            <w:rFonts w:ascii="Times New Roman" w:hAnsi="Times New Roman" w:cs="Times New Roman"/>
            <w:color w:val="1154CC"/>
            <w:u w:val="single" w:color="1154CC"/>
          </w:rPr>
          <w:t>www</w:t>
        </w:r>
        <w:r w:rsidRPr="002D21BD">
          <w:rPr>
            <w:rFonts w:ascii="Times New Roman" w:hAnsi="Times New Roman" w:cs="Times New Roman"/>
            <w:color w:val="1154CC"/>
            <w:u w:val="single" w:color="1154CC"/>
            <w:lang w:val="ru-RU"/>
          </w:rPr>
          <w:t>.</w:t>
        </w:r>
        <w:r w:rsidRPr="002D21BD">
          <w:rPr>
            <w:rFonts w:ascii="Times New Roman" w:hAnsi="Times New Roman" w:cs="Times New Roman"/>
            <w:color w:val="1154CC"/>
            <w:u w:val="single" w:color="1154CC"/>
          </w:rPr>
          <w:t>python</w:t>
        </w:r>
        <w:r w:rsidRPr="002D21BD">
          <w:rPr>
            <w:rFonts w:ascii="Times New Roman" w:hAnsi="Times New Roman" w:cs="Times New Roman"/>
            <w:color w:val="1154CC"/>
            <w:u w:val="single" w:color="1154CC"/>
            <w:lang w:val="ru-RU"/>
          </w:rPr>
          <w:t>.</w:t>
        </w:r>
        <w:r w:rsidRPr="002D21BD">
          <w:rPr>
            <w:rFonts w:ascii="Times New Roman" w:hAnsi="Times New Roman" w:cs="Times New Roman"/>
            <w:color w:val="1154CC"/>
            <w:u w:val="single" w:color="1154CC"/>
          </w:rPr>
          <w:t>org</w:t>
        </w:r>
        <w:r w:rsidRPr="002D21BD">
          <w:rPr>
            <w:rFonts w:ascii="Times New Roman" w:hAnsi="Times New Roman" w:cs="Times New Roman"/>
            <w:color w:val="1154CC"/>
            <w:u w:val="single" w:color="1154CC"/>
            <w:lang w:val="ru-RU"/>
          </w:rPr>
          <w:t>/</w:t>
        </w:r>
        <w:r w:rsidRPr="002D21BD">
          <w:rPr>
            <w:rFonts w:ascii="Times New Roman" w:hAnsi="Times New Roman" w:cs="Times New Roman"/>
            <w:color w:val="1154CC"/>
            <w:u w:val="single" w:color="1154CC"/>
          </w:rPr>
          <w:t>downloads</w:t>
        </w:r>
        <w:r w:rsidRPr="002D21BD">
          <w:rPr>
            <w:rFonts w:ascii="Times New Roman" w:hAnsi="Times New Roman" w:cs="Times New Roman"/>
            <w:color w:val="1154CC"/>
            <w:u w:val="single" w:color="1154CC"/>
            <w:lang w:val="ru-RU"/>
          </w:rPr>
          <w:t>/</w:t>
        </w:r>
      </w:hyperlink>
      <w:r w:rsidRPr="002D21BD">
        <w:rPr>
          <w:rFonts w:ascii="Times New Roman" w:hAnsi="Times New Roman" w:cs="Times New Roman"/>
          <w:lang w:val="ru-RU"/>
        </w:rPr>
        <w:t>)</w:t>
      </w:r>
    </w:p>
    <w:p w14:paraId="60AECEE4" w14:textId="77777777" w:rsidR="009258C3" w:rsidRPr="002D21BD" w:rsidRDefault="009258C3">
      <w:pPr>
        <w:pStyle w:val="a3"/>
        <w:spacing w:before="195" w:line="290" w:lineRule="auto"/>
        <w:ind w:left="101" w:right="1297"/>
        <w:rPr>
          <w:rFonts w:ascii="Times New Roman" w:hAnsi="Times New Roman" w:cs="Times New Roman"/>
          <w:lang w:val="ru-RU"/>
        </w:rPr>
      </w:pPr>
    </w:p>
    <w:p w14:paraId="597743ED" w14:textId="77777777" w:rsidR="0064727C" w:rsidRPr="002D21BD" w:rsidRDefault="0064727C">
      <w:pPr>
        <w:pStyle w:val="a3"/>
        <w:spacing w:before="10"/>
        <w:rPr>
          <w:rFonts w:ascii="Times New Roman" w:hAnsi="Times New Roman" w:cs="Times New Roman"/>
          <w:sz w:val="30"/>
          <w:lang w:val="ru-RU"/>
        </w:rPr>
      </w:pPr>
    </w:p>
    <w:p w14:paraId="4F75C6EB" w14:textId="77777777" w:rsidR="0064727C" w:rsidRPr="002D21BD" w:rsidRDefault="00124662">
      <w:pPr>
        <w:pStyle w:val="1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>Инструкция</w:t>
      </w:r>
      <w:r w:rsidRPr="002D21B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по</w:t>
      </w:r>
      <w:r w:rsidRPr="002D21B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установке</w:t>
      </w:r>
      <w:r w:rsidRPr="002D21B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приложения</w:t>
      </w:r>
    </w:p>
    <w:p w14:paraId="745D0DD1" w14:textId="087A45A6" w:rsidR="0064727C" w:rsidRPr="002D21BD" w:rsidRDefault="00124662">
      <w:pPr>
        <w:pStyle w:val="a3"/>
        <w:spacing w:before="195" w:line="290" w:lineRule="auto"/>
        <w:ind w:left="101" w:right="1163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>Пользователю требуется установить на своем компьютере</w:t>
      </w:r>
      <w:r w:rsidRPr="002D21BD">
        <w:rPr>
          <w:rFonts w:ascii="Times New Roman" w:hAnsi="Times New Roman" w:cs="Times New Roman"/>
          <w:spacing w:val="1"/>
          <w:lang w:val="ru-RU"/>
        </w:rPr>
        <w:t xml:space="preserve"> </w:t>
      </w:r>
      <w:r w:rsidR="00014D47" w:rsidRPr="002D21BD">
        <w:rPr>
          <w:rFonts w:ascii="Times New Roman" w:hAnsi="Times New Roman" w:cs="Times New Roman"/>
          <w:spacing w:val="1"/>
          <w:lang w:val="ru-RU"/>
        </w:rPr>
        <w:t xml:space="preserve"> </w:t>
      </w:r>
      <w:r w:rsidR="00014D47" w:rsidRPr="002D21BD">
        <w:rPr>
          <w:rFonts w:ascii="Times New Roman" w:hAnsi="Times New Roman" w:cs="Times New Roman"/>
          <w:spacing w:val="1"/>
        </w:rPr>
        <w:t>IDE</w:t>
      </w:r>
      <w:r w:rsidR="00014D47" w:rsidRPr="002D21BD">
        <w:rPr>
          <w:rFonts w:ascii="Times New Roman" w:hAnsi="Times New Roman" w:cs="Times New Roman"/>
          <w:spacing w:val="1"/>
          <w:lang w:val="ru-RU"/>
        </w:rPr>
        <w:t xml:space="preserve"> </w:t>
      </w:r>
      <w:r w:rsidR="00014D47" w:rsidRPr="002D21BD">
        <w:rPr>
          <w:rFonts w:ascii="Times New Roman" w:hAnsi="Times New Roman" w:cs="Times New Roman"/>
          <w:spacing w:val="1"/>
        </w:rPr>
        <w:t>Spyder</w:t>
      </w:r>
      <w:r w:rsidR="00014D47" w:rsidRPr="002D21BD">
        <w:rPr>
          <w:rFonts w:ascii="Times New Roman" w:hAnsi="Times New Roman" w:cs="Times New Roman"/>
          <w:spacing w:val="1"/>
          <w:lang w:val="ru-RU"/>
        </w:rPr>
        <w:t xml:space="preserve">, </w:t>
      </w:r>
      <w:r w:rsidRPr="002D21BD">
        <w:rPr>
          <w:rFonts w:ascii="Times New Roman" w:hAnsi="Times New Roman" w:cs="Times New Roman"/>
          <w:lang w:val="ru-RU"/>
        </w:rPr>
        <w:t>который содержит</w:t>
      </w:r>
      <w:r w:rsidRPr="002D21B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интерпретатор питона и все необходимые библио</w:t>
      </w:r>
      <w:r w:rsidR="00014D47" w:rsidRPr="002D21BD">
        <w:rPr>
          <w:rFonts w:ascii="Times New Roman" w:hAnsi="Times New Roman" w:cs="Times New Roman"/>
          <w:lang w:val="ru-RU"/>
        </w:rPr>
        <w:t xml:space="preserve">теки и модули </w:t>
      </w:r>
      <w:r w:rsidRPr="002D21BD">
        <w:rPr>
          <w:rFonts w:ascii="Times New Roman" w:hAnsi="Times New Roman" w:cs="Times New Roman"/>
          <w:lang w:val="ru-RU"/>
        </w:rPr>
        <w:t>, которые</w:t>
      </w:r>
      <w:r w:rsidRPr="002D21BD">
        <w:rPr>
          <w:rFonts w:ascii="Times New Roman" w:hAnsi="Times New Roman" w:cs="Times New Roman"/>
          <w:spacing w:val="-75"/>
          <w:lang w:val="ru-RU"/>
        </w:rPr>
        <w:t xml:space="preserve"> </w:t>
      </w:r>
      <w:r w:rsidR="00014D47" w:rsidRPr="002D21BD">
        <w:rPr>
          <w:rFonts w:ascii="Times New Roman" w:hAnsi="Times New Roman" w:cs="Times New Roman"/>
          <w:spacing w:val="-75"/>
          <w:lang w:val="ru-RU"/>
        </w:rPr>
        <w:t xml:space="preserve">                                   </w:t>
      </w:r>
      <w:r w:rsidRPr="002D21BD">
        <w:rPr>
          <w:rFonts w:ascii="Times New Roman" w:hAnsi="Times New Roman" w:cs="Times New Roman"/>
          <w:lang w:val="ru-RU"/>
        </w:rPr>
        <w:t>используются</w:t>
      </w:r>
      <w:r w:rsidRPr="002D21BD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данным</w:t>
      </w:r>
      <w:r w:rsidRPr="002D21B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приложением.</w:t>
      </w:r>
    </w:p>
    <w:p w14:paraId="55CEADB2" w14:textId="77777777" w:rsidR="009258C3" w:rsidRPr="002D21BD" w:rsidRDefault="009258C3">
      <w:pPr>
        <w:pStyle w:val="a3"/>
        <w:spacing w:before="195" w:line="290" w:lineRule="auto"/>
        <w:ind w:left="101" w:right="1163"/>
        <w:rPr>
          <w:rFonts w:ascii="Times New Roman" w:hAnsi="Times New Roman" w:cs="Times New Roman"/>
          <w:lang w:val="ru-RU"/>
        </w:rPr>
      </w:pPr>
    </w:p>
    <w:p w14:paraId="30E81312" w14:textId="77777777" w:rsidR="0064727C" w:rsidRPr="002D21BD" w:rsidRDefault="0064727C">
      <w:pPr>
        <w:pStyle w:val="a3"/>
        <w:spacing w:before="10"/>
        <w:rPr>
          <w:rFonts w:ascii="Times New Roman" w:hAnsi="Times New Roman" w:cs="Times New Roman"/>
          <w:sz w:val="30"/>
          <w:lang w:val="ru-RU"/>
        </w:rPr>
      </w:pPr>
    </w:p>
    <w:p w14:paraId="52307507" w14:textId="77777777" w:rsidR="0064727C" w:rsidRPr="002D21BD" w:rsidRDefault="00124662">
      <w:pPr>
        <w:pStyle w:val="1"/>
        <w:spacing w:before="1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>Инструкция</w:t>
      </w:r>
      <w:r w:rsidRPr="002D21B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по запуску и настройке</w:t>
      </w:r>
      <w:r w:rsidRPr="002D21BD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приложения</w:t>
      </w:r>
    </w:p>
    <w:p w14:paraId="1779DAA2" w14:textId="1BC45284" w:rsidR="0064727C" w:rsidRPr="0054565D" w:rsidRDefault="00124662" w:rsidP="00B408DA">
      <w:pPr>
        <w:pStyle w:val="a3"/>
        <w:spacing w:before="195" w:line="290" w:lineRule="auto"/>
        <w:ind w:left="101"/>
        <w:rPr>
          <w:rFonts w:ascii="Times New Roman" w:hAnsi="Times New Roman" w:cs="Times New Roman"/>
          <w:lang w:val="ru-RU"/>
        </w:rPr>
        <w:sectPr w:rsidR="0064727C" w:rsidRPr="0054565D">
          <w:pgSz w:w="11920" w:h="16860"/>
          <w:pgMar w:top="1600" w:right="580" w:bottom="280" w:left="1340" w:header="720" w:footer="720" w:gutter="0"/>
          <w:cols w:space="720"/>
        </w:sectPr>
      </w:pPr>
      <w:r w:rsidRPr="002D21BD">
        <w:rPr>
          <w:rFonts w:ascii="Times New Roman" w:hAnsi="Times New Roman" w:cs="Times New Roman"/>
          <w:lang w:val="ru-RU"/>
        </w:rPr>
        <w:t>Пользователю требуется запустить скрипт</w:t>
      </w:r>
      <w:r w:rsidR="00F537CE" w:rsidRPr="002D21BD">
        <w:rPr>
          <w:rFonts w:ascii="Times New Roman" w:hAnsi="Times New Roman" w:cs="Times New Roman"/>
          <w:lang w:val="ru-RU"/>
        </w:rPr>
        <w:t xml:space="preserve"> </w:t>
      </w:r>
      <w:r w:rsidR="00F537CE" w:rsidRPr="002D21BD">
        <w:rPr>
          <w:rFonts w:ascii="Times New Roman" w:hAnsi="Times New Roman" w:cs="Times New Roman"/>
        </w:rPr>
        <w:t>Main</w:t>
      </w:r>
      <w:r w:rsidRPr="002D21BD">
        <w:rPr>
          <w:rFonts w:ascii="Times New Roman" w:hAnsi="Times New Roman" w:cs="Times New Roman"/>
          <w:lang w:val="ru-RU"/>
        </w:rPr>
        <w:t>.</w:t>
      </w:r>
      <w:r w:rsidRPr="002D21BD">
        <w:rPr>
          <w:rFonts w:ascii="Times New Roman" w:hAnsi="Times New Roman" w:cs="Times New Roman"/>
        </w:rPr>
        <w:t>py</w:t>
      </w:r>
      <w:r w:rsidRPr="002D21BD">
        <w:rPr>
          <w:rFonts w:ascii="Times New Roman" w:hAnsi="Times New Roman" w:cs="Times New Roman"/>
          <w:lang w:val="ru-RU"/>
        </w:rPr>
        <w:t xml:space="preserve"> </w:t>
      </w:r>
      <w:r w:rsidR="009258C3" w:rsidRPr="002D21BD">
        <w:rPr>
          <w:rFonts w:ascii="Times New Roman" w:hAnsi="Times New Roman" w:cs="Times New Roman"/>
          <w:lang w:val="ru-RU"/>
        </w:rPr>
        <w:t xml:space="preserve">, после запуска наблюдается открытие следующего окна: </w:t>
      </w:r>
      <w:r w:rsidR="0054565D" w:rsidRPr="0054565D">
        <w:rPr>
          <w:rFonts w:ascii="Times New Roman" w:hAnsi="Times New Roman" w:cs="Times New Roman"/>
          <w:lang w:val="ru-RU"/>
        </w:rPr>
        <w:t xml:space="preserve"> (</w:t>
      </w:r>
      <w:r w:rsidR="0054565D">
        <w:rPr>
          <w:rFonts w:ascii="Times New Roman" w:hAnsi="Times New Roman" w:cs="Times New Roman"/>
          <w:lang w:val="ru-RU"/>
        </w:rPr>
        <w:t>Рис.1.</w:t>
      </w:r>
      <w:r w:rsidR="0054565D" w:rsidRPr="0054565D">
        <w:rPr>
          <w:rFonts w:ascii="Times New Roman" w:hAnsi="Times New Roman" w:cs="Times New Roman"/>
          <w:lang w:val="ru-RU"/>
        </w:rPr>
        <w:t>)</w:t>
      </w:r>
    </w:p>
    <w:p w14:paraId="385D6FAC" w14:textId="77777777" w:rsidR="0064727C" w:rsidRPr="002D21BD" w:rsidRDefault="00124662">
      <w:pPr>
        <w:pStyle w:val="1"/>
        <w:spacing w:before="90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lastRenderedPageBreak/>
        <w:t>Описание интерфейса</w:t>
      </w:r>
      <w:r w:rsidRPr="002D21BD">
        <w:rPr>
          <w:rFonts w:ascii="Times New Roman" w:hAnsi="Times New Roman" w:cs="Times New Roman"/>
          <w:spacing w:val="1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программы</w:t>
      </w:r>
    </w:p>
    <w:p w14:paraId="7391EBFA" w14:textId="61DE6449" w:rsidR="0064727C" w:rsidRPr="002D21BD" w:rsidRDefault="00124662" w:rsidP="00C248BC">
      <w:pPr>
        <w:pStyle w:val="a3"/>
        <w:spacing w:before="195" w:line="290" w:lineRule="auto"/>
        <w:ind w:left="101" w:right="1635"/>
        <w:jc w:val="both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 xml:space="preserve">При открытии программы через скрипт </w:t>
      </w:r>
      <w:r w:rsidR="00F537CE" w:rsidRPr="002D21BD">
        <w:rPr>
          <w:rFonts w:ascii="Times New Roman" w:hAnsi="Times New Roman" w:cs="Times New Roman"/>
        </w:rPr>
        <w:t>Main</w:t>
      </w:r>
      <w:r w:rsidRPr="002D21BD">
        <w:rPr>
          <w:rFonts w:ascii="Times New Roman" w:hAnsi="Times New Roman" w:cs="Times New Roman"/>
          <w:lang w:val="ru-RU"/>
        </w:rPr>
        <w:t>.</w:t>
      </w:r>
      <w:r w:rsidRPr="002D21BD">
        <w:rPr>
          <w:rFonts w:ascii="Times New Roman" w:hAnsi="Times New Roman" w:cs="Times New Roman"/>
        </w:rPr>
        <w:t>py</w:t>
      </w:r>
      <w:r w:rsidRPr="002D21BD">
        <w:rPr>
          <w:rFonts w:ascii="Times New Roman" w:hAnsi="Times New Roman" w:cs="Times New Roman"/>
          <w:lang w:val="ru-RU"/>
        </w:rPr>
        <w:t>, автоматически</w:t>
      </w:r>
      <w:r w:rsidRPr="002D21BD">
        <w:rPr>
          <w:rFonts w:ascii="Times New Roman" w:hAnsi="Times New Roman" w:cs="Times New Roman"/>
          <w:spacing w:val="-75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>загружается базы данных</w:t>
      </w:r>
      <w:r w:rsidR="00FB5DE1" w:rsidRPr="002D21BD">
        <w:rPr>
          <w:rFonts w:ascii="Times New Roman" w:hAnsi="Times New Roman" w:cs="Times New Roman"/>
          <w:lang w:val="ru-RU"/>
        </w:rPr>
        <w:t xml:space="preserve"> и открывается основное окно программы</w:t>
      </w:r>
      <w:r w:rsidR="00C248BC" w:rsidRPr="002D21BD">
        <w:rPr>
          <w:rFonts w:ascii="Times New Roman" w:hAnsi="Times New Roman" w:cs="Times New Roman"/>
          <w:lang w:val="ru-RU"/>
        </w:rPr>
        <w:t>.</w:t>
      </w:r>
      <w:r w:rsidR="00C248BC" w:rsidRPr="002D21BD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="00C248BC" w:rsidRPr="002D21B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270898C" wp14:editId="5098EFA9">
            <wp:extent cx="6350000" cy="46475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D580" w14:textId="312DFB8A" w:rsidR="0064727C" w:rsidRPr="002D21BD" w:rsidRDefault="00B408DA" w:rsidP="00B408DA">
      <w:pPr>
        <w:pStyle w:val="a3"/>
        <w:spacing w:before="195" w:line="290" w:lineRule="auto"/>
        <w:ind w:left="101" w:right="1635"/>
        <w:jc w:val="center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 xml:space="preserve">                      </w:t>
      </w:r>
      <w:r w:rsidR="00124662" w:rsidRPr="002D21BD">
        <w:rPr>
          <w:rFonts w:ascii="Times New Roman" w:hAnsi="Times New Roman" w:cs="Times New Roman"/>
          <w:lang w:val="ru-RU"/>
        </w:rPr>
        <w:t>Рис.1.</w:t>
      </w:r>
      <w:r w:rsidR="00124662" w:rsidRPr="002D21BD">
        <w:rPr>
          <w:rFonts w:ascii="Times New Roman" w:hAnsi="Times New Roman" w:cs="Times New Roman"/>
          <w:spacing w:val="-5"/>
          <w:lang w:val="ru-RU"/>
        </w:rPr>
        <w:t xml:space="preserve"> </w:t>
      </w:r>
      <w:r w:rsidR="00FB5DE1" w:rsidRPr="002D21BD">
        <w:rPr>
          <w:rFonts w:ascii="Times New Roman" w:hAnsi="Times New Roman" w:cs="Times New Roman"/>
          <w:lang w:val="ru-RU"/>
        </w:rPr>
        <w:t xml:space="preserve">Основное окно </w:t>
      </w:r>
    </w:p>
    <w:p w14:paraId="3ADCF336" w14:textId="496B2BF1" w:rsidR="00B408DA" w:rsidRPr="002D21BD" w:rsidRDefault="00B408DA">
      <w:pPr>
        <w:pStyle w:val="a3"/>
        <w:rPr>
          <w:rFonts w:ascii="Times New Roman" w:hAnsi="Times New Roman" w:cs="Times New Roman"/>
          <w:sz w:val="30"/>
          <w:lang w:val="ru-RU"/>
        </w:rPr>
      </w:pPr>
    </w:p>
    <w:p w14:paraId="2F81A7C6" w14:textId="7C00F4DB" w:rsidR="00B408DA" w:rsidRPr="002D21BD" w:rsidRDefault="00763F9E">
      <w:pPr>
        <w:pStyle w:val="a3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В левом верхнем углу окна находится область для отображения графиков, в правом верхнем располагается выбор родителей и ввод количества размножений. Нижняя часть окна состоит из основной таблицы базы данных и способами работы с ней.</w:t>
      </w:r>
    </w:p>
    <w:p w14:paraId="4BBE5EFB" w14:textId="684A48EF" w:rsidR="00763F9E" w:rsidRPr="002D21BD" w:rsidRDefault="00763F9E">
      <w:pPr>
        <w:pStyle w:val="a3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Для выбора первого родителя необходимо нажать левой кнопкой мыши по ви</w:t>
      </w:r>
      <w:r w:rsidR="00F81341">
        <w:rPr>
          <w:rFonts w:ascii="Times New Roman" w:hAnsi="Times New Roman" w:cs="Times New Roman"/>
          <w:sz w:val="30"/>
          <w:lang w:val="ru-RU"/>
        </w:rPr>
        <w:t>дж</w:t>
      </w:r>
      <w:r w:rsidRPr="002D21BD">
        <w:rPr>
          <w:rFonts w:ascii="Times New Roman" w:hAnsi="Times New Roman" w:cs="Times New Roman"/>
          <w:sz w:val="30"/>
          <w:lang w:val="ru-RU"/>
        </w:rPr>
        <w:t>ету выбора и выбрать необходимого покемона из выпадающего списка.</w:t>
      </w:r>
    </w:p>
    <w:p w14:paraId="35E1B4C6" w14:textId="7419573E" w:rsidR="00763F9E" w:rsidRPr="002D21BD" w:rsidRDefault="00763F9E">
      <w:pPr>
        <w:pStyle w:val="a3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Это показано на рисунке 2.</w:t>
      </w:r>
      <w:r w:rsidRPr="002D21B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797BCD4" wp14:editId="1125CE8F">
            <wp:extent cx="6350000" cy="4647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EDBF" w14:textId="57429A28" w:rsidR="00763F9E" w:rsidRPr="002D21BD" w:rsidRDefault="00763F9E" w:rsidP="00F537CE">
      <w:pPr>
        <w:pStyle w:val="a3"/>
        <w:ind w:left="1440" w:firstLine="720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Рисунок 2. Выбор первого родителя.</w:t>
      </w:r>
    </w:p>
    <w:p w14:paraId="67076C05" w14:textId="22C7FA99" w:rsidR="00B408DA" w:rsidRPr="002D21BD" w:rsidRDefault="00B408DA">
      <w:pPr>
        <w:pStyle w:val="a3"/>
        <w:rPr>
          <w:rFonts w:ascii="Times New Roman" w:hAnsi="Times New Roman" w:cs="Times New Roman"/>
          <w:sz w:val="30"/>
          <w:lang w:val="ru-RU"/>
        </w:rPr>
      </w:pPr>
    </w:p>
    <w:p w14:paraId="6CE57FF1" w14:textId="665D0F58" w:rsidR="00B408DA" w:rsidRPr="002D21BD" w:rsidRDefault="00763F9E">
      <w:pPr>
        <w:pStyle w:val="a3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Выбор второго родителя проводится автоматически. После выбора родителей необходимо ввести количество размножений. Для этого необходимо нажать левой кнопкой мыши на виджет ввода и ввести нужное вам число. Этот шаг показан на рисунке 3.</w:t>
      </w:r>
    </w:p>
    <w:p w14:paraId="0AFF7628" w14:textId="1ACEE291" w:rsidR="00763F9E" w:rsidRPr="002D21BD" w:rsidRDefault="00763F9E">
      <w:pPr>
        <w:pStyle w:val="a3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DD68AB4" wp14:editId="5F00A1F4">
            <wp:extent cx="6350000" cy="46475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1BFE" w14:textId="5B9DF254" w:rsidR="00B408DA" w:rsidRPr="002D21BD" w:rsidRDefault="00763F9E" w:rsidP="002D21BD">
      <w:pPr>
        <w:pStyle w:val="a3"/>
        <w:ind w:left="1440" w:firstLine="720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Рисунок 3. Заполненные входные данные.</w:t>
      </w:r>
    </w:p>
    <w:p w14:paraId="0B005AE7" w14:textId="27AC0B1D" w:rsidR="00B408DA" w:rsidRPr="002D21BD" w:rsidRDefault="00B408DA">
      <w:pPr>
        <w:pStyle w:val="a3"/>
        <w:rPr>
          <w:rFonts w:ascii="Times New Roman" w:hAnsi="Times New Roman" w:cs="Times New Roman"/>
          <w:sz w:val="30"/>
          <w:lang w:val="ru-RU"/>
        </w:rPr>
      </w:pPr>
    </w:p>
    <w:p w14:paraId="0E331E0C" w14:textId="125E2DE8" w:rsidR="00B408DA" w:rsidRPr="002D21BD" w:rsidRDefault="00763F9E">
      <w:pPr>
        <w:pStyle w:val="a3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 xml:space="preserve">Нажимая на кнопку «Размножить», </w:t>
      </w:r>
      <w:r w:rsidR="00736608" w:rsidRPr="002D21BD">
        <w:rPr>
          <w:rFonts w:ascii="Times New Roman" w:hAnsi="Times New Roman" w:cs="Times New Roman"/>
          <w:sz w:val="30"/>
          <w:lang w:val="ru-RU"/>
        </w:rPr>
        <w:t xml:space="preserve">Вы отдаете команду программе произвести введенное количество скрещиваний с выбранными Вами покемонами. После выполнения скрещиваний программа проанализирует всех полученных покемоном </w:t>
      </w:r>
      <w:r w:rsidR="00550E7B">
        <w:rPr>
          <w:rFonts w:ascii="Times New Roman" w:hAnsi="Times New Roman" w:cs="Times New Roman"/>
          <w:sz w:val="30"/>
          <w:lang w:val="ru-RU"/>
        </w:rPr>
        <w:t>и</w:t>
      </w:r>
      <w:r w:rsidR="00736608" w:rsidRPr="002D21BD">
        <w:rPr>
          <w:rFonts w:ascii="Times New Roman" w:hAnsi="Times New Roman" w:cs="Times New Roman"/>
          <w:sz w:val="30"/>
          <w:lang w:val="ru-RU"/>
        </w:rPr>
        <w:t xml:space="preserve"> выведет вероятность появления у покем</w:t>
      </w:r>
      <w:r w:rsidR="00F537CE" w:rsidRPr="002D21BD">
        <w:rPr>
          <w:rFonts w:ascii="Times New Roman" w:hAnsi="Times New Roman" w:cs="Times New Roman"/>
          <w:sz w:val="30"/>
          <w:lang w:val="ru-RU"/>
        </w:rPr>
        <w:t>о</w:t>
      </w:r>
      <w:r w:rsidR="00736608" w:rsidRPr="002D21BD">
        <w:rPr>
          <w:rFonts w:ascii="Times New Roman" w:hAnsi="Times New Roman" w:cs="Times New Roman"/>
          <w:sz w:val="30"/>
          <w:lang w:val="ru-RU"/>
        </w:rPr>
        <w:t xml:space="preserve">на различных характеристик. </w:t>
      </w:r>
    </w:p>
    <w:p w14:paraId="1DDA3AB8" w14:textId="4FD72043" w:rsidR="00736608" w:rsidRPr="002D21BD" w:rsidRDefault="00736608">
      <w:pPr>
        <w:pStyle w:val="a3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 xml:space="preserve">При проведении скрещиваний на экране визуализации появится график. Вы можете просмотреть все доступные графики, открывая их кнопками «Далее» и «Назад». Кнопка «Далее» </w:t>
      </w:r>
      <w:r w:rsidR="00BC5DEE" w:rsidRPr="002D21BD">
        <w:rPr>
          <w:rFonts w:ascii="Times New Roman" w:hAnsi="Times New Roman" w:cs="Times New Roman"/>
          <w:sz w:val="30"/>
          <w:lang w:val="ru-RU"/>
        </w:rPr>
        <w:t>отобразит следующий по списку график, кнопка «Назад» покажет предыдущий.</w:t>
      </w:r>
    </w:p>
    <w:p w14:paraId="0AFD96C4" w14:textId="2242B087" w:rsidR="00BC5DEE" w:rsidRPr="002D21BD" w:rsidRDefault="00BC5DEE">
      <w:pPr>
        <w:pStyle w:val="a3"/>
        <w:rPr>
          <w:rFonts w:ascii="Times New Roman" w:hAnsi="Times New Roman" w:cs="Times New Roman"/>
          <w:sz w:val="30"/>
          <w:lang w:val="ru-RU"/>
        </w:rPr>
      </w:pPr>
    </w:p>
    <w:p w14:paraId="1379D75B" w14:textId="6D60CC70" w:rsidR="00736608" w:rsidRPr="002D21BD" w:rsidRDefault="00736608" w:rsidP="002D21BD">
      <w:pPr>
        <w:pStyle w:val="a3"/>
        <w:jc w:val="center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8D76746" wp14:editId="1E603F15">
            <wp:extent cx="6029325" cy="441286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42" cy="44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CD4A" w14:textId="7FF96D22" w:rsidR="00BC5DEE" w:rsidRDefault="00BC5DEE" w:rsidP="00F537CE">
      <w:pPr>
        <w:pStyle w:val="a3"/>
        <w:jc w:val="center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Рис</w:t>
      </w:r>
      <w:r w:rsidR="00F537CE" w:rsidRPr="002D21BD">
        <w:rPr>
          <w:rFonts w:ascii="Times New Roman" w:hAnsi="Times New Roman" w:cs="Times New Roman"/>
          <w:sz w:val="30"/>
          <w:lang w:val="ru-RU"/>
        </w:rPr>
        <w:t>.</w:t>
      </w:r>
      <w:r w:rsidRPr="002D21BD">
        <w:rPr>
          <w:rFonts w:ascii="Times New Roman" w:hAnsi="Times New Roman" w:cs="Times New Roman"/>
          <w:sz w:val="30"/>
          <w:lang w:val="ru-RU"/>
        </w:rPr>
        <w:t xml:space="preserve"> 4. Первый график.</w:t>
      </w:r>
    </w:p>
    <w:p w14:paraId="1EDCB587" w14:textId="77777777" w:rsidR="002D21BD" w:rsidRPr="002D21BD" w:rsidRDefault="002D21BD" w:rsidP="00F537CE">
      <w:pPr>
        <w:pStyle w:val="a3"/>
        <w:jc w:val="center"/>
        <w:rPr>
          <w:rFonts w:ascii="Times New Roman" w:hAnsi="Times New Roman" w:cs="Times New Roman"/>
          <w:sz w:val="30"/>
          <w:lang w:val="ru-RU"/>
        </w:rPr>
      </w:pPr>
    </w:p>
    <w:p w14:paraId="4CBA1A59" w14:textId="1532D81B" w:rsidR="00BC5DEE" w:rsidRPr="002D21BD" w:rsidRDefault="00BC5DEE" w:rsidP="002D21BD">
      <w:pPr>
        <w:pStyle w:val="a3"/>
        <w:jc w:val="center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F0B9FE5" wp14:editId="050468BD">
            <wp:extent cx="6012502" cy="44005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724" cy="44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0AF7" w14:textId="142CBF68" w:rsidR="002D21BD" w:rsidRPr="002D21BD" w:rsidRDefault="00BC5DEE" w:rsidP="002D21BD">
      <w:pPr>
        <w:pStyle w:val="a3"/>
        <w:jc w:val="center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Рис</w:t>
      </w:r>
      <w:r w:rsidR="00F537CE" w:rsidRPr="002D21BD">
        <w:rPr>
          <w:rFonts w:ascii="Times New Roman" w:hAnsi="Times New Roman" w:cs="Times New Roman"/>
          <w:sz w:val="30"/>
          <w:lang w:val="ru-RU"/>
        </w:rPr>
        <w:t>.</w:t>
      </w:r>
      <w:r w:rsidRPr="002D21BD">
        <w:rPr>
          <w:rFonts w:ascii="Times New Roman" w:hAnsi="Times New Roman" w:cs="Times New Roman"/>
          <w:sz w:val="30"/>
          <w:lang w:val="ru-RU"/>
        </w:rPr>
        <w:t xml:space="preserve"> 5. Результат нажатия на кнопку «Далее»</w:t>
      </w:r>
    </w:p>
    <w:p w14:paraId="07A568FF" w14:textId="23731532" w:rsidR="00BC5DEE" w:rsidRPr="002D21BD" w:rsidRDefault="00BC5DEE" w:rsidP="002D21BD">
      <w:pPr>
        <w:pStyle w:val="a3"/>
        <w:jc w:val="center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100F58F" wp14:editId="7B08C724">
            <wp:extent cx="6064558" cy="4438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266" cy="44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7975" w14:textId="100A55F3" w:rsidR="00B408DA" w:rsidRDefault="00BC5DEE" w:rsidP="00F537CE">
      <w:pPr>
        <w:pStyle w:val="a3"/>
        <w:jc w:val="center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Рис</w:t>
      </w:r>
      <w:r w:rsidR="00F537CE" w:rsidRPr="002D21BD">
        <w:rPr>
          <w:rFonts w:ascii="Times New Roman" w:hAnsi="Times New Roman" w:cs="Times New Roman"/>
          <w:sz w:val="30"/>
          <w:lang w:val="ru-RU"/>
        </w:rPr>
        <w:t>.</w:t>
      </w:r>
      <w:r w:rsidRPr="002D21BD">
        <w:rPr>
          <w:rFonts w:ascii="Times New Roman" w:hAnsi="Times New Roman" w:cs="Times New Roman"/>
          <w:sz w:val="30"/>
          <w:lang w:val="ru-RU"/>
        </w:rPr>
        <w:t xml:space="preserve"> 6. Результат нажатия на кнопку «Назад».</w:t>
      </w:r>
    </w:p>
    <w:p w14:paraId="778FFA41" w14:textId="77777777" w:rsidR="002D21BD" w:rsidRPr="002D21BD" w:rsidRDefault="002D21BD" w:rsidP="00F537CE">
      <w:pPr>
        <w:pStyle w:val="a3"/>
        <w:jc w:val="center"/>
        <w:rPr>
          <w:rFonts w:ascii="Times New Roman" w:hAnsi="Times New Roman" w:cs="Times New Roman"/>
          <w:sz w:val="30"/>
          <w:lang w:val="ru-RU"/>
        </w:rPr>
      </w:pPr>
    </w:p>
    <w:p w14:paraId="7C4C358F" w14:textId="23A0A1DD" w:rsidR="00BC5DEE" w:rsidRPr="002D21BD" w:rsidRDefault="00BC5DEE" w:rsidP="00397EC1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 xml:space="preserve">Также все графики можно увидеть в </w:t>
      </w:r>
      <w:r w:rsidRPr="002D21BD">
        <w:rPr>
          <w:rFonts w:ascii="Times New Roman" w:hAnsi="Times New Roman" w:cs="Times New Roman"/>
          <w:sz w:val="30"/>
          <w:szCs w:val="30"/>
          <w:lang w:val="ru-RU"/>
        </w:rPr>
        <w:t xml:space="preserve">папке </w:t>
      </w:r>
      <w:r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Graphics</w:t>
      </w:r>
      <w:r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.</w:t>
      </w:r>
    </w:p>
    <w:p w14:paraId="0F09C475" w14:textId="03AB75CE" w:rsidR="00397EC1" w:rsidRPr="002D21BD" w:rsidRDefault="00BC5DEE" w:rsidP="00397EC1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При нажатии на кнопку отобрать на экране появится окно с характеристиками, по которым пройдет отбор. 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Для выбора интервала значений 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P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Atk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Def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SpA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SpD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, 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Spe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перемещайте ползунок до необходимого вам значения. </w:t>
      </w:r>
      <w:r w:rsidR="00592A8C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Если Вы выберете некорректные значения, программа выдаст комментарий рядом с неправильно заполненной областью.</w:t>
      </w:r>
      <w:r w:rsidR="00397EC1"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Также необходимо ввести название файла, куда следует сохранить отобранные значения. При правильном заполнении полей при нажатии на кнопку «Сохранить» окно закроется. </w:t>
      </w:r>
    </w:p>
    <w:p w14:paraId="63D31329" w14:textId="5A476B2D" w:rsidR="00397EC1" w:rsidRPr="002D21BD" w:rsidRDefault="00397EC1" w:rsidP="00397EC1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Все отобранные значения сохраняются в папку </w:t>
      </w:r>
      <w:r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Output</w:t>
      </w:r>
      <w:r w:rsidRPr="002D21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.</w:t>
      </w:r>
    </w:p>
    <w:p w14:paraId="7AEFCE57" w14:textId="5FDBD1BA" w:rsidR="00B408DA" w:rsidRPr="002D21BD" w:rsidRDefault="00BC5DEE" w:rsidP="002D21BD">
      <w:pPr>
        <w:pStyle w:val="a3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 w:rsidRPr="002D21B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34B0C9C" wp14:editId="4337F1D1">
            <wp:extent cx="5848350" cy="460850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1058" cy="46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8F8E" w14:textId="77777777" w:rsidR="00397EC1" w:rsidRPr="002D21BD" w:rsidRDefault="00397EC1" w:rsidP="00397EC1">
      <w:pPr>
        <w:pStyle w:val="a3"/>
        <w:jc w:val="both"/>
        <w:rPr>
          <w:rFonts w:ascii="Times New Roman" w:hAnsi="Times New Roman" w:cs="Times New Roman"/>
          <w:sz w:val="30"/>
          <w:lang w:val="ru-RU"/>
        </w:rPr>
      </w:pPr>
    </w:p>
    <w:p w14:paraId="1244F1BF" w14:textId="075515CA" w:rsidR="00B408DA" w:rsidRPr="002D21BD" w:rsidRDefault="00397EC1" w:rsidP="00F537CE">
      <w:pPr>
        <w:pStyle w:val="a3"/>
        <w:jc w:val="center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Рис</w:t>
      </w:r>
      <w:r w:rsidR="00550E7B">
        <w:rPr>
          <w:rFonts w:ascii="Times New Roman" w:hAnsi="Times New Roman" w:cs="Times New Roman"/>
          <w:sz w:val="30"/>
          <w:lang w:val="ru-RU"/>
        </w:rPr>
        <w:t>.</w:t>
      </w:r>
      <w:r w:rsidRPr="002D21BD">
        <w:rPr>
          <w:rFonts w:ascii="Times New Roman" w:hAnsi="Times New Roman" w:cs="Times New Roman"/>
          <w:sz w:val="30"/>
          <w:lang w:val="ru-RU"/>
        </w:rPr>
        <w:t xml:space="preserve"> 7. Окно отбора покемонов по характеристикам.</w:t>
      </w:r>
    </w:p>
    <w:p w14:paraId="13A4A51C" w14:textId="77777777" w:rsidR="00F537CE" w:rsidRPr="002D21BD" w:rsidRDefault="00592A8C" w:rsidP="002D21BD">
      <w:pPr>
        <w:pStyle w:val="a3"/>
        <w:jc w:val="center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F988A31" wp14:editId="45BABD65">
            <wp:extent cx="5905500" cy="4653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0040" cy="46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1C34" w14:textId="455FCD55" w:rsidR="006C7D54" w:rsidRPr="002D21BD" w:rsidRDefault="00397EC1" w:rsidP="00F537CE">
      <w:pPr>
        <w:pStyle w:val="a3"/>
        <w:jc w:val="center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Рис</w:t>
      </w:r>
      <w:r w:rsidR="00550E7B">
        <w:rPr>
          <w:rFonts w:ascii="Times New Roman" w:hAnsi="Times New Roman" w:cs="Times New Roman"/>
          <w:sz w:val="30"/>
          <w:lang w:val="ru-RU"/>
        </w:rPr>
        <w:t>.</w:t>
      </w:r>
      <w:r w:rsidRPr="002D21BD">
        <w:rPr>
          <w:rFonts w:ascii="Times New Roman" w:hAnsi="Times New Roman" w:cs="Times New Roman"/>
          <w:sz w:val="30"/>
          <w:lang w:val="ru-RU"/>
        </w:rPr>
        <w:t xml:space="preserve"> 8. Окно ошибки при неверных значениях</w:t>
      </w:r>
    </w:p>
    <w:p w14:paraId="280C173A" w14:textId="72E3D413" w:rsidR="00B408DA" w:rsidRPr="002D21BD" w:rsidRDefault="00B408DA">
      <w:pPr>
        <w:pStyle w:val="a3"/>
        <w:rPr>
          <w:rFonts w:ascii="Times New Roman" w:hAnsi="Times New Roman" w:cs="Times New Roman"/>
          <w:sz w:val="30"/>
          <w:lang w:val="ru-RU"/>
        </w:rPr>
      </w:pPr>
    </w:p>
    <w:p w14:paraId="294BCC19" w14:textId="1589A285" w:rsidR="00B408DA" w:rsidRPr="002D21BD" w:rsidRDefault="00397EC1">
      <w:pPr>
        <w:pStyle w:val="a3"/>
        <w:rPr>
          <w:rFonts w:ascii="Times New Roman" w:hAnsi="Times New Roman" w:cs="Times New Roman"/>
          <w:sz w:val="30"/>
          <w:lang w:val="ru-RU"/>
        </w:rPr>
      </w:pPr>
      <w:r w:rsidRPr="002D21BD">
        <w:rPr>
          <w:rFonts w:ascii="Times New Roman" w:hAnsi="Times New Roman" w:cs="Times New Roman"/>
          <w:sz w:val="30"/>
          <w:lang w:val="ru-RU"/>
        </w:rPr>
        <w:t>При нажатии на кнопку «Добавить покемона»</w:t>
      </w:r>
      <w:r w:rsidR="006B0B80" w:rsidRPr="002D21BD">
        <w:rPr>
          <w:rFonts w:ascii="Times New Roman" w:hAnsi="Times New Roman" w:cs="Times New Roman"/>
          <w:sz w:val="30"/>
          <w:lang w:val="ru-RU"/>
        </w:rPr>
        <w:t xml:space="preserve"> откроется окно, изображенное на рисунке 9. При добавлении </w:t>
      </w:r>
      <w:r w:rsidR="00F81341" w:rsidRPr="002D21BD">
        <w:rPr>
          <w:rFonts w:ascii="Times New Roman" w:hAnsi="Times New Roman" w:cs="Times New Roman"/>
          <w:sz w:val="30"/>
          <w:lang w:val="ru-RU"/>
        </w:rPr>
        <w:t>некорректных</w:t>
      </w:r>
      <w:r w:rsidR="006B0B80" w:rsidRPr="002D21BD">
        <w:rPr>
          <w:rFonts w:ascii="Times New Roman" w:hAnsi="Times New Roman" w:cs="Times New Roman"/>
          <w:sz w:val="30"/>
          <w:lang w:val="ru-RU"/>
        </w:rPr>
        <w:t xml:space="preserve"> значений в окне появится сообщение об ошибке.</w:t>
      </w:r>
      <w:r w:rsidR="000E5DD8" w:rsidRPr="002D21BD">
        <w:rPr>
          <w:rFonts w:ascii="Times New Roman" w:hAnsi="Times New Roman" w:cs="Times New Roman"/>
          <w:sz w:val="30"/>
          <w:lang w:val="ru-RU"/>
        </w:rPr>
        <w:t xml:space="preserve"> При корректных входных данных произойдет закрытие окна и добавление покемона в таблицу с данными.</w:t>
      </w:r>
    </w:p>
    <w:p w14:paraId="7D88B826" w14:textId="77777777" w:rsidR="006B0B80" w:rsidRPr="002D21BD" w:rsidRDefault="006B0B80">
      <w:pPr>
        <w:pStyle w:val="a3"/>
        <w:rPr>
          <w:rFonts w:ascii="Times New Roman" w:hAnsi="Times New Roman" w:cs="Times New Roman"/>
          <w:sz w:val="30"/>
          <w:lang w:val="ru-RU"/>
        </w:rPr>
      </w:pPr>
    </w:p>
    <w:p w14:paraId="2593A2E4" w14:textId="010D8956" w:rsidR="0064727C" w:rsidRPr="002D21BD" w:rsidRDefault="00397EC1" w:rsidP="002D21BD">
      <w:pPr>
        <w:pStyle w:val="a3"/>
        <w:spacing w:before="158"/>
        <w:ind w:left="821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32C1350A" wp14:editId="287841B0">
            <wp:extent cx="5371135" cy="5638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3116" cy="56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61B5" w14:textId="12759EF5" w:rsidR="006B0B80" w:rsidRPr="002D21BD" w:rsidRDefault="006B0B80" w:rsidP="00F537CE">
      <w:pPr>
        <w:pStyle w:val="a3"/>
        <w:spacing w:before="158"/>
        <w:jc w:val="center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>Рис</w:t>
      </w:r>
      <w:r w:rsidR="00550E7B">
        <w:rPr>
          <w:rFonts w:ascii="Times New Roman" w:hAnsi="Times New Roman" w:cs="Times New Roman"/>
          <w:lang w:val="ru-RU"/>
        </w:rPr>
        <w:t>.</w:t>
      </w:r>
      <w:r w:rsidRPr="002D21BD">
        <w:rPr>
          <w:rFonts w:ascii="Times New Roman" w:hAnsi="Times New Roman" w:cs="Times New Roman"/>
          <w:lang w:val="ru-RU"/>
        </w:rPr>
        <w:t xml:space="preserve"> 9. Добавление покемона.</w:t>
      </w:r>
    </w:p>
    <w:p w14:paraId="2CDCE802" w14:textId="77777777" w:rsidR="00F537CE" w:rsidRPr="002D21BD" w:rsidRDefault="006B0B80" w:rsidP="002D21BD">
      <w:pPr>
        <w:pStyle w:val="a3"/>
        <w:spacing w:before="158"/>
        <w:ind w:left="821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60384CC1" wp14:editId="6AE580E5">
            <wp:extent cx="5734050" cy="6019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6E5F" w14:textId="6FBBCB5D" w:rsidR="006B0B80" w:rsidRPr="002D21BD" w:rsidRDefault="006B0B80" w:rsidP="00F537CE">
      <w:pPr>
        <w:pStyle w:val="a3"/>
        <w:spacing w:before="158"/>
        <w:jc w:val="center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>Рис</w:t>
      </w:r>
      <w:r w:rsidR="00550E7B">
        <w:rPr>
          <w:rFonts w:ascii="Times New Roman" w:hAnsi="Times New Roman" w:cs="Times New Roman"/>
          <w:lang w:val="ru-RU"/>
        </w:rPr>
        <w:t>.</w:t>
      </w:r>
      <w:r w:rsidRPr="002D21BD">
        <w:rPr>
          <w:rFonts w:ascii="Times New Roman" w:hAnsi="Times New Roman" w:cs="Times New Roman"/>
          <w:lang w:val="ru-RU"/>
        </w:rPr>
        <w:t xml:space="preserve"> 10. Ошибка входных данных</w:t>
      </w:r>
    </w:p>
    <w:p w14:paraId="34E1A313" w14:textId="7E1C3A43" w:rsidR="000E5DD8" w:rsidRPr="002D21BD" w:rsidRDefault="000E5DD8">
      <w:pPr>
        <w:pStyle w:val="a3"/>
        <w:spacing w:before="158"/>
        <w:ind w:left="821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lang w:val="ru-RU"/>
        </w:rPr>
        <w:t xml:space="preserve">При нажатии на кнопку «Удалить покемона» появится окно, изображенное на рисунке 11.  Необходимо выбрать нужного покемона и нажать кнопку «Удалить». После этого окно закроется. </w:t>
      </w:r>
    </w:p>
    <w:p w14:paraId="738AD6AB" w14:textId="75C36938" w:rsidR="000E5DD8" w:rsidRPr="002D21BD" w:rsidRDefault="000E5DD8">
      <w:pPr>
        <w:pStyle w:val="a3"/>
        <w:spacing w:before="158"/>
        <w:ind w:left="821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66F7E96A" wp14:editId="6E0882E2">
            <wp:extent cx="4562475" cy="32005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0629" cy="32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9010" w14:textId="01FD50CF" w:rsidR="002D21BD" w:rsidRPr="002D21BD" w:rsidRDefault="002D21BD" w:rsidP="002D21BD">
      <w:pPr>
        <w:pStyle w:val="a3"/>
        <w:spacing w:before="158"/>
        <w:ind w:left="821" w:firstLine="619"/>
        <w:rPr>
          <w:rFonts w:ascii="Times New Roman" w:hAnsi="Times New Roman" w:cs="Times New Roman"/>
          <w:lang w:val="ru-RU"/>
        </w:rPr>
      </w:pPr>
      <w:r w:rsidRPr="002D21BD">
        <w:rPr>
          <w:rFonts w:ascii="Times New Roman" w:hAnsi="Times New Roman" w:cs="Times New Roman"/>
        </w:rPr>
        <w:t>P</w:t>
      </w:r>
      <w:r w:rsidRPr="002D21BD">
        <w:rPr>
          <w:rFonts w:ascii="Times New Roman" w:hAnsi="Times New Roman" w:cs="Times New Roman"/>
          <w:lang w:val="ru-RU"/>
        </w:rPr>
        <w:t>ис.</w:t>
      </w:r>
      <w:r w:rsidR="00550E7B">
        <w:rPr>
          <w:rFonts w:ascii="Times New Roman" w:hAnsi="Times New Roman" w:cs="Times New Roman"/>
          <w:lang w:val="ru-RU"/>
        </w:rPr>
        <w:t xml:space="preserve"> </w:t>
      </w:r>
      <w:r w:rsidRPr="002D21BD">
        <w:rPr>
          <w:rFonts w:ascii="Times New Roman" w:hAnsi="Times New Roman" w:cs="Times New Roman"/>
          <w:lang w:val="ru-RU"/>
        </w:rPr>
        <w:t xml:space="preserve">11. Выбор покемона </w:t>
      </w:r>
      <w:r w:rsidR="00550E7B">
        <w:rPr>
          <w:rFonts w:ascii="Times New Roman" w:hAnsi="Times New Roman" w:cs="Times New Roman"/>
          <w:lang w:val="ru-RU"/>
        </w:rPr>
        <w:t>для</w:t>
      </w:r>
      <w:r w:rsidRPr="002D21BD">
        <w:rPr>
          <w:rFonts w:ascii="Times New Roman" w:hAnsi="Times New Roman" w:cs="Times New Roman"/>
          <w:lang w:val="ru-RU"/>
        </w:rPr>
        <w:t xml:space="preserve"> удалени</w:t>
      </w:r>
      <w:r w:rsidR="00550E7B">
        <w:rPr>
          <w:rFonts w:ascii="Times New Roman" w:hAnsi="Times New Roman" w:cs="Times New Roman"/>
          <w:lang w:val="ru-RU"/>
        </w:rPr>
        <w:t>я</w:t>
      </w:r>
    </w:p>
    <w:sectPr w:rsidR="002D21BD" w:rsidRPr="002D21BD" w:rsidSect="002D21BD">
      <w:pgSz w:w="11920" w:h="16860"/>
      <w:pgMar w:top="1134" w:right="567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45A0" w14:textId="77777777" w:rsidR="004E7316" w:rsidRDefault="004E7316" w:rsidP="002D21BD">
      <w:r>
        <w:separator/>
      </w:r>
    </w:p>
  </w:endnote>
  <w:endnote w:type="continuationSeparator" w:id="0">
    <w:p w14:paraId="44AE5167" w14:textId="77777777" w:rsidR="004E7316" w:rsidRDefault="004E7316" w:rsidP="002D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207A" w14:textId="77777777" w:rsidR="004E7316" w:rsidRDefault="004E7316" w:rsidP="002D21BD">
      <w:r>
        <w:separator/>
      </w:r>
    </w:p>
  </w:footnote>
  <w:footnote w:type="continuationSeparator" w:id="0">
    <w:p w14:paraId="6FE04D63" w14:textId="77777777" w:rsidR="004E7316" w:rsidRDefault="004E7316" w:rsidP="002D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1DAC"/>
    <w:multiLevelType w:val="hybridMultilevel"/>
    <w:tmpl w:val="1F7E8F86"/>
    <w:lvl w:ilvl="0" w:tplc="885A63E6">
      <w:start w:val="1"/>
      <w:numFmt w:val="decimal"/>
      <w:lvlText w:val="%1."/>
      <w:lvlJc w:val="left"/>
      <w:pPr>
        <w:ind w:left="412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1" w:tplc="C890B8C0">
      <w:numFmt w:val="bullet"/>
      <w:lvlText w:val="•"/>
      <w:lvlJc w:val="left"/>
      <w:pPr>
        <w:ind w:left="1378" w:hanging="312"/>
      </w:pPr>
      <w:rPr>
        <w:rFonts w:hint="default"/>
      </w:rPr>
    </w:lvl>
    <w:lvl w:ilvl="2" w:tplc="324CDEBE">
      <w:numFmt w:val="bullet"/>
      <w:lvlText w:val="•"/>
      <w:lvlJc w:val="left"/>
      <w:pPr>
        <w:ind w:left="2336" w:hanging="312"/>
      </w:pPr>
      <w:rPr>
        <w:rFonts w:hint="default"/>
      </w:rPr>
    </w:lvl>
    <w:lvl w:ilvl="3" w:tplc="A762090A">
      <w:numFmt w:val="bullet"/>
      <w:lvlText w:val="•"/>
      <w:lvlJc w:val="left"/>
      <w:pPr>
        <w:ind w:left="3294" w:hanging="312"/>
      </w:pPr>
      <w:rPr>
        <w:rFonts w:hint="default"/>
      </w:rPr>
    </w:lvl>
    <w:lvl w:ilvl="4" w:tplc="0FEC10D6">
      <w:numFmt w:val="bullet"/>
      <w:lvlText w:val="•"/>
      <w:lvlJc w:val="left"/>
      <w:pPr>
        <w:ind w:left="4252" w:hanging="312"/>
      </w:pPr>
      <w:rPr>
        <w:rFonts w:hint="default"/>
      </w:rPr>
    </w:lvl>
    <w:lvl w:ilvl="5" w:tplc="46EADDC2">
      <w:numFmt w:val="bullet"/>
      <w:lvlText w:val="•"/>
      <w:lvlJc w:val="left"/>
      <w:pPr>
        <w:ind w:left="5210" w:hanging="312"/>
      </w:pPr>
      <w:rPr>
        <w:rFonts w:hint="default"/>
      </w:rPr>
    </w:lvl>
    <w:lvl w:ilvl="6" w:tplc="00F06724">
      <w:numFmt w:val="bullet"/>
      <w:lvlText w:val="•"/>
      <w:lvlJc w:val="left"/>
      <w:pPr>
        <w:ind w:left="6168" w:hanging="312"/>
      </w:pPr>
      <w:rPr>
        <w:rFonts w:hint="default"/>
      </w:rPr>
    </w:lvl>
    <w:lvl w:ilvl="7" w:tplc="34309E94">
      <w:numFmt w:val="bullet"/>
      <w:lvlText w:val="•"/>
      <w:lvlJc w:val="left"/>
      <w:pPr>
        <w:ind w:left="7126" w:hanging="312"/>
      </w:pPr>
      <w:rPr>
        <w:rFonts w:hint="default"/>
      </w:rPr>
    </w:lvl>
    <w:lvl w:ilvl="8" w:tplc="3F1C92E6">
      <w:numFmt w:val="bullet"/>
      <w:lvlText w:val="•"/>
      <w:lvlJc w:val="left"/>
      <w:pPr>
        <w:ind w:left="8084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7C"/>
    <w:rsid w:val="00014D47"/>
    <w:rsid w:val="0005252D"/>
    <w:rsid w:val="000B0BB5"/>
    <w:rsid w:val="000E5DD8"/>
    <w:rsid w:val="00124662"/>
    <w:rsid w:val="00220FE1"/>
    <w:rsid w:val="002D21BD"/>
    <w:rsid w:val="00397EC1"/>
    <w:rsid w:val="00420B2E"/>
    <w:rsid w:val="004B24E5"/>
    <w:rsid w:val="004E7316"/>
    <w:rsid w:val="0054565D"/>
    <w:rsid w:val="00550E7B"/>
    <w:rsid w:val="00592A8C"/>
    <w:rsid w:val="0064727C"/>
    <w:rsid w:val="006B0B80"/>
    <w:rsid w:val="006C7D54"/>
    <w:rsid w:val="00736608"/>
    <w:rsid w:val="00736A90"/>
    <w:rsid w:val="00763F9E"/>
    <w:rsid w:val="00821298"/>
    <w:rsid w:val="009258C3"/>
    <w:rsid w:val="00B408DA"/>
    <w:rsid w:val="00B903D0"/>
    <w:rsid w:val="00BC5DEE"/>
    <w:rsid w:val="00C248BC"/>
    <w:rsid w:val="00C81918"/>
    <w:rsid w:val="00CE3504"/>
    <w:rsid w:val="00D05BFC"/>
    <w:rsid w:val="00D61F87"/>
    <w:rsid w:val="00D833E0"/>
    <w:rsid w:val="00DB4D89"/>
    <w:rsid w:val="00E80889"/>
    <w:rsid w:val="00F11193"/>
    <w:rsid w:val="00F537CE"/>
    <w:rsid w:val="00F547C5"/>
    <w:rsid w:val="00F81341"/>
    <w:rsid w:val="00FB5DE1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5408"/>
  <w15:docId w15:val="{7858F334-6F49-497F-A169-A3988D8C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101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56"/>
      <w:ind w:left="506" w:right="1286" w:hanging="3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spacing w:before="1"/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D21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1BD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2D2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21B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924948-DD6E-406C-8513-4A9E123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фанов</dc:creator>
  <cp:lastModifiedBy>Артём Туйцын</cp:lastModifiedBy>
  <cp:revision>5</cp:revision>
  <dcterms:created xsi:type="dcterms:W3CDTF">2021-06-17T13:59:00Z</dcterms:created>
  <dcterms:modified xsi:type="dcterms:W3CDTF">2021-06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LastSaved">
    <vt:filetime>2021-06-14T00:00:00Z</vt:filetime>
  </property>
</Properties>
</file>